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75" w:rsidRPr="00162075" w:rsidRDefault="00E57040">
      <w:pPr>
        <w:rPr>
          <w:b/>
          <w:lang w:val="sr-Cyrl-RS"/>
        </w:rPr>
      </w:pPr>
      <w:r w:rsidRPr="00E57040">
        <w:rPr>
          <w:b/>
          <w:lang w:val="sr-Cyrl-RS"/>
        </w:rPr>
        <w:t xml:space="preserve">ПРВИ РАЗРЕД </w:t>
      </w:r>
      <w:r w:rsidR="00F93D15">
        <w:rPr>
          <w:b/>
        </w:rPr>
        <w:t>-</w:t>
      </w:r>
      <w:r w:rsidR="00533FE0">
        <w:rPr>
          <w:b/>
          <w:lang w:val="sr-Cyrl-RS"/>
        </w:rPr>
        <w:t xml:space="preserve"> РТС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714"/>
        <w:gridCol w:w="1142"/>
        <w:gridCol w:w="1497"/>
        <w:gridCol w:w="1758"/>
        <w:gridCol w:w="1708"/>
      </w:tblGrid>
      <w:tr w:rsidR="00162075" w:rsidTr="00162075"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1870" w:type="dxa"/>
            <w:gridSpan w:val="2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62075" w:rsidTr="00390CF9"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8.00 - 08.30</w:t>
            </w:r>
          </w:p>
        </w:tc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J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уд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иде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сма</w:t>
            </w:r>
            <w:proofErr w:type="spellEnd"/>
          </w:p>
        </w:tc>
        <w:tc>
          <w:tcPr>
            <w:tcW w:w="935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Темат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крс</w:t>
            </w:r>
            <w:proofErr w:type="spellEnd"/>
          </w:p>
        </w:tc>
        <w:tc>
          <w:tcPr>
            <w:tcW w:w="935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бир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узим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870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олуб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ч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ча</w:t>
            </w:r>
            <w:proofErr w:type="spellEnd"/>
          </w:p>
        </w:tc>
      </w:tr>
      <w:tr w:rsidR="00162075" w:rsidTr="00014B6A">
        <w:tc>
          <w:tcPr>
            <w:tcW w:w="1870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08.35 - 09.05</w:t>
            </w:r>
          </w:p>
        </w:tc>
        <w:tc>
          <w:tcPr>
            <w:tcW w:w="1870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узим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36-6 и 48-5)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935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935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870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начај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ично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пск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њижевно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е</w:t>
            </w:r>
            <w:proofErr w:type="spellEnd"/>
          </w:p>
        </w:tc>
        <w:tc>
          <w:tcPr>
            <w:tcW w:w="1870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кршњa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а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крашавање</w:t>
            </w:r>
            <w:proofErr w:type="spellEnd"/>
          </w:p>
        </w:tc>
      </w:tr>
      <w:tr w:rsidR="00162075" w:rsidTr="00014B6A">
        <w:tc>
          <w:tcPr>
            <w:tcW w:w="1870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09.10 - 09.40</w:t>
            </w:r>
          </w:p>
        </w:tc>
        <w:tc>
          <w:tcPr>
            <w:tcW w:w="1870" w:type="dxa"/>
          </w:tcPr>
          <w:p w:rsidR="00754388" w:rsidRDefault="00754388" w:rsidP="00754388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љ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ивоти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ружењу</w:t>
            </w:r>
            <w:proofErr w:type="spellEnd"/>
          </w:p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935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935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870" w:type="dxa"/>
          </w:tcPr>
          <w:p w:rsidR="00754388" w:rsidRDefault="00754388" w:rsidP="00754388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My celebrations</w:t>
            </w:r>
          </w:p>
          <w:p w:rsidR="00162075" w:rsidRDefault="00162075" w:rsidP="00162075">
            <w:pPr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1870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бир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46+30)</w:t>
            </w:r>
          </w:p>
        </w:tc>
      </w:tr>
    </w:tbl>
    <w:p w:rsidR="00FD1399" w:rsidRDefault="00FD1399">
      <w:pPr>
        <w:rPr>
          <w:b/>
          <w:lang w:val="sr-Cyrl-RS"/>
        </w:rPr>
      </w:pPr>
    </w:p>
    <w:p w:rsidR="00162075" w:rsidRDefault="00162075">
      <w:pPr>
        <w:rPr>
          <w:b/>
          <w:lang w:val="sr-Cyrl-RS"/>
        </w:rPr>
      </w:pPr>
    </w:p>
    <w:p w:rsidR="00162075" w:rsidRDefault="00251C85">
      <w:pPr>
        <w:rPr>
          <w:b/>
          <w:lang w:val="sr-Cyrl-RS"/>
        </w:rPr>
      </w:pPr>
      <w:r>
        <w:rPr>
          <w:b/>
          <w:lang w:val="sr-Cyrl-RS"/>
        </w:rPr>
        <w:t>ДРУГИ РАЗРЕД</w:t>
      </w:r>
      <w:r w:rsidR="00F93D15">
        <w:rPr>
          <w:b/>
        </w:rPr>
        <w:t xml:space="preserve"> </w:t>
      </w:r>
      <w:r>
        <w:rPr>
          <w:b/>
          <w:lang w:val="sr-Cyrl-RS"/>
        </w:rPr>
        <w:t>– РТС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714"/>
        <w:gridCol w:w="1142"/>
        <w:gridCol w:w="1497"/>
        <w:gridCol w:w="1758"/>
        <w:gridCol w:w="1708"/>
      </w:tblGrid>
      <w:tr w:rsidR="00162075" w:rsidTr="00162075">
        <w:tc>
          <w:tcPr>
            <w:tcW w:w="1531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714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2639" w:type="dxa"/>
            <w:gridSpan w:val="2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758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708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62075" w:rsidTr="00162075">
        <w:tc>
          <w:tcPr>
            <w:tcW w:w="1531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9.45 - 10.15</w:t>
            </w:r>
          </w:p>
        </w:tc>
        <w:tc>
          <w:tcPr>
            <w:tcW w:w="1714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</w:t>
            </w:r>
            <w:proofErr w:type="spellStart"/>
            <w:r>
              <w:rPr>
                <w:rFonts w:ascii="Segoe UI" w:hAnsi="Segoe UI" w:cs="Segoe UI"/>
                <w:color w:val="212529"/>
              </w:rPr>
              <w:t>Шаренореп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озда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лујић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</w:p>
        </w:tc>
        <w:tc>
          <w:tcPr>
            <w:tcW w:w="1142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Темат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крс</w:t>
            </w:r>
            <w:proofErr w:type="spellEnd"/>
          </w:p>
        </w:tc>
        <w:tc>
          <w:tcPr>
            <w:tcW w:w="1497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1758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ив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држалац</w:t>
            </w:r>
            <w:proofErr w:type="spellEnd"/>
          </w:p>
        </w:tc>
        <w:tc>
          <w:tcPr>
            <w:tcW w:w="1708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еп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шт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л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уш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овић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</w:tr>
      <w:tr w:rsidR="00162075" w:rsidTr="00162075">
        <w:tc>
          <w:tcPr>
            <w:tcW w:w="1531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10.20 - 10.50</w:t>
            </w:r>
          </w:p>
        </w:tc>
        <w:tc>
          <w:tcPr>
            <w:tcW w:w="1714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а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лилац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у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а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ник</w:t>
            </w:r>
            <w:proofErr w:type="spellEnd"/>
          </w:p>
        </w:tc>
        <w:tc>
          <w:tcPr>
            <w:tcW w:w="1142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497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75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ис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ц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ЛИ</w:t>
            </w:r>
          </w:p>
        </w:tc>
        <w:tc>
          <w:tcPr>
            <w:tcW w:w="170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авим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мбијен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ап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ставиц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..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ођенданск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славу</w:t>
            </w:r>
            <w:proofErr w:type="spellEnd"/>
          </w:p>
        </w:tc>
      </w:tr>
      <w:tr w:rsidR="00162075" w:rsidTr="00162075">
        <w:tc>
          <w:tcPr>
            <w:tcW w:w="1531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10.55 - 11.25</w:t>
            </w:r>
          </w:p>
        </w:tc>
        <w:tc>
          <w:tcPr>
            <w:tcW w:w="1714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My celebrations</w:t>
            </w:r>
          </w:p>
        </w:tc>
        <w:tc>
          <w:tcPr>
            <w:tcW w:w="1142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497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75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Ш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lastRenderedPageBreak/>
              <w:t>заједничк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ив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ћима</w:t>
            </w:r>
            <w:proofErr w:type="spellEnd"/>
          </w:p>
        </w:tc>
        <w:tc>
          <w:tcPr>
            <w:tcW w:w="170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lastRenderedPageBreak/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162075" w:rsidRDefault="00162075">
      <w:pPr>
        <w:rPr>
          <w:b/>
          <w:lang w:val="sr-Cyrl-RS"/>
        </w:rPr>
      </w:pPr>
    </w:p>
    <w:p w:rsidR="00162075" w:rsidRDefault="00533FE0">
      <w:pPr>
        <w:rPr>
          <w:b/>
          <w:lang w:val="sr-Cyrl-RS"/>
        </w:rPr>
      </w:pPr>
      <w:r>
        <w:rPr>
          <w:b/>
          <w:lang w:val="sr-Cyrl-RS"/>
        </w:rPr>
        <w:t>ТРЕЋИ РАЗРЕД – РТС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646"/>
        <w:gridCol w:w="1142"/>
        <w:gridCol w:w="1497"/>
        <w:gridCol w:w="1825"/>
        <w:gridCol w:w="1825"/>
      </w:tblGrid>
      <w:tr w:rsidR="00162075" w:rsidTr="00C62B77">
        <w:tc>
          <w:tcPr>
            <w:tcW w:w="1531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714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2639" w:type="dxa"/>
            <w:gridSpan w:val="2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758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708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62075" w:rsidTr="00C62B77">
        <w:tc>
          <w:tcPr>
            <w:tcW w:w="1531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1.30 - 12.00</w:t>
            </w:r>
          </w:p>
        </w:tc>
        <w:tc>
          <w:tcPr>
            <w:tcW w:w="1714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рст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142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Темат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крс</w:t>
            </w:r>
            <w:proofErr w:type="spellEnd"/>
          </w:p>
        </w:tc>
        <w:tc>
          <w:tcPr>
            <w:tcW w:w="1497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штво</w:t>
            </w:r>
            <w:proofErr w:type="spellEnd"/>
          </w:p>
        </w:tc>
        <w:tc>
          <w:tcPr>
            <w:tcW w:w="1758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ме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исме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роцифрен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оцифрен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972:3)</w:t>
            </w:r>
          </w:p>
        </w:tc>
        <w:tc>
          <w:tcPr>
            <w:tcW w:w="1708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в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лов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ениц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убјека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едикат</w:t>
            </w:r>
            <w:proofErr w:type="spellEnd"/>
          </w:p>
        </w:tc>
      </w:tr>
      <w:tr w:rsidR="00162075" w:rsidTr="00C62B77">
        <w:tc>
          <w:tcPr>
            <w:tcW w:w="1531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12.05 - 12.35</w:t>
            </w:r>
          </w:p>
        </w:tc>
        <w:tc>
          <w:tcPr>
            <w:tcW w:w="1714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статком</w:t>
            </w:r>
            <w:proofErr w:type="spellEnd"/>
          </w:p>
        </w:tc>
        <w:tc>
          <w:tcPr>
            <w:tcW w:w="1142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497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75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омов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а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епот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Љубиво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шумовић</w:t>
            </w:r>
            <w:proofErr w:type="spellEnd"/>
          </w:p>
        </w:tc>
        <w:tc>
          <w:tcPr>
            <w:tcW w:w="170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лиц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о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стору</w:t>
            </w:r>
            <w:proofErr w:type="spellEnd"/>
          </w:p>
        </w:tc>
      </w:tr>
      <w:tr w:rsidR="00162075" w:rsidTr="00C62B77">
        <w:tc>
          <w:tcPr>
            <w:tcW w:w="1531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12.40 - 13.10</w:t>
            </w:r>
          </w:p>
        </w:tc>
        <w:tc>
          <w:tcPr>
            <w:tcW w:w="1714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Celebrations around the world</w:t>
            </w:r>
          </w:p>
        </w:tc>
        <w:tc>
          <w:tcPr>
            <w:tcW w:w="1142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497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75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ш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з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ив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жив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роде</w:t>
            </w:r>
            <w:proofErr w:type="spellEnd"/>
          </w:p>
        </w:tc>
        <w:tc>
          <w:tcPr>
            <w:tcW w:w="1708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ме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исме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роцифрен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оцифрен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216:4 и 612:4)</w:t>
            </w:r>
          </w:p>
        </w:tc>
      </w:tr>
    </w:tbl>
    <w:p w:rsidR="00162075" w:rsidRDefault="00162075">
      <w:pPr>
        <w:rPr>
          <w:b/>
          <w:lang w:val="sr-Cyrl-RS"/>
        </w:rPr>
      </w:pPr>
    </w:p>
    <w:p w:rsidR="00507A1A" w:rsidRDefault="00507A1A">
      <w:pPr>
        <w:rPr>
          <w:b/>
          <w:lang w:val="sr-Cyrl-RS"/>
        </w:rPr>
      </w:pPr>
    </w:p>
    <w:p w:rsidR="00953705" w:rsidRDefault="00533FE0">
      <w:pPr>
        <w:rPr>
          <w:b/>
          <w:lang w:val="sr-Cyrl-RS"/>
        </w:rPr>
      </w:pPr>
      <w:r>
        <w:rPr>
          <w:b/>
          <w:lang w:val="sr-Cyrl-RS"/>
        </w:rPr>
        <w:t>ЧЕТВРТИ РАЗРЕД</w:t>
      </w:r>
      <w:r w:rsidR="00F93D15">
        <w:rPr>
          <w:b/>
        </w:rPr>
        <w:t xml:space="preserve"> </w:t>
      </w:r>
      <w:r>
        <w:rPr>
          <w:b/>
          <w:lang w:val="sr-Cyrl-RS"/>
        </w:rPr>
        <w:t>– РТС2</w:t>
      </w:r>
    </w:p>
    <w:p w:rsidR="00162075" w:rsidRDefault="00162075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646"/>
        <w:gridCol w:w="1142"/>
        <w:gridCol w:w="1497"/>
        <w:gridCol w:w="1825"/>
        <w:gridCol w:w="1825"/>
      </w:tblGrid>
      <w:tr w:rsidR="00162075" w:rsidTr="00162075">
        <w:tc>
          <w:tcPr>
            <w:tcW w:w="1415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646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2639" w:type="dxa"/>
            <w:gridSpan w:val="2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825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825" w:type="dxa"/>
          </w:tcPr>
          <w:p w:rsidR="00162075" w:rsidRDefault="00162075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62075" w:rsidTr="00162075">
        <w:tc>
          <w:tcPr>
            <w:tcW w:w="1415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3.15 - 13.45</w:t>
            </w:r>
          </w:p>
        </w:tc>
        <w:tc>
          <w:tcPr>
            <w:tcW w:w="1646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потреб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лик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ло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исањ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lastRenderedPageBreak/>
              <w:t>држа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крај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њихов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ановн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;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ељ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до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)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њихов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ановника</w:t>
            </w:r>
            <w:proofErr w:type="spellEnd"/>
          </w:p>
        </w:tc>
        <w:tc>
          <w:tcPr>
            <w:tcW w:w="1142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lastRenderedPageBreak/>
              <w:t>Темат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крс</w:t>
            </w:r>
            <w:proofErr w:type="spellEnd"/>
          </w:p>
        </w:tc>
        <w:tc>
          <w:tcPr>
            <w:tcW w:w="1497" w:type="dxa"/>
            <w:vMerge w:val="restart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1825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ал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личника</w:t>
            </w:r>
            <w:proofErr w:type="spellEnd"/>
          </w:p>
        </w:tc>
        <w:tc>
          <w:tcPr>
            <w:tcW w:w="1825" w:type="dxa"/>
          </w:tcPr>
          <w:p w:rsidR="00162075" w:rsidRDefault="00162075" w:rsidP="00162075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менљив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променљив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и</w:t>
            </w:r>
            <w:proofErr w:type="spellEnd"/>
          </w:p>
        </w:tc>
      </w:tr>
      <w:tr w:rsidR="00162075" w:rsidTr="00162075">
        <w:tc>
          <w:tcPr>
            <w:tcW w:w="1415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13.50 - 14.20</w:t>
            </w:r>
          </w:p>
        </w:tc>
        <w:tc>
          <w:tcPr>
            <w:tcW w:w="1646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вис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личн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ме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лиоца</w:t>
            </w:r>
            <w:proofErr w:type="spellEnd"/>
          </w:p>
        </w:tc>
        <w:tc>
          <w:tcPr>
            <w:tcW w:w="1142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497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825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итац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шеничар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оденичар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обриц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рић</w:t>
            </w:r>
            <w:proofErr w:type="spellEnd"/>
          </w:p>
        </w:tc>
        <w:tc>
          <w:tcPr>
            <w:tcW w:w="1825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лаж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ротаж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колаж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самблаж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  <w:t>(1.део)</w:t>
            </w:r>
          </w:p>
        </w:tc>
      </w:tr>
      <w:tr w:rsidR="00162075" w:rsidTr="00162075">
        <w:tc>
          <w:tcPr>
            <w:tcW w:w="1415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r>
              <w:rPr>
                <w:rFonts w:ascii="Segoe UI" w:hAnsi="Segoe UI" w:cs="Segoe UI"/>
                <w:color w:val="212529"/>
              </w:rPr>
              <w:t>14.25 - 14.55</w:t>
            </w:r>
          </w:p>
        </w:tc>
        <w:tc>
          <w:tcPr>
            <w:tcW w:w="1646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Celebrations around the world</w:t>
            </w:r>
          </w:p>
        </w:tc>
        <w:tc>
          <w:tcPr>
            <w:tcW w:w="1142" w:type="dxa"/>
            <w:vMerge/>
            <w:vAlign w:val="center"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497" w:type="dxa"/>
            <w:vMerge/>
          </w:tcPr>
          <w:p w:rsidR="00162075" w:rsidRDefault="00162075" w:rsidP="00162075">
            <w:pPr>
              <w:rPr>
                <w:b/>
                <w:lang w:val="sr-Cyrl-RS"/>
              </w:rPr>
            </w:pPr>
          </w:p>
        </w:tc>
        <w:tc>
          <w:tcPr>
            <w:tcW w:w="1825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ш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родно-географс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ли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б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љеф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од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лима</w:t>
            </w:r>
            <w:proofErr w:type="spellEnd"/>
          </w:p>
        </w:tc>
        <w:tc>
          <w:tcPr>
            <w:tcW w:w="1825" w:type="dxa"/>
          </w:tcPr>
          <w:p w:rsidR="00162075" w:rsidRDefault="00162075" w:rsidP="00162075">
            <w:pPr>
              <w:rPr>
                <w:b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вис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изво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ме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инилац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личн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ме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н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лиоц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162075" w:rsidRDefault="00162075" w:rsidP="00410AD7">
      <w:pPr>
        <w:rPr>
          <w:b/>
          <w:lang w:val="sr-Cyrl-RS"/>
        </w:rPr>
      </w:pPr>
    </w:p>
    <w:p w:rsidR="00162075" w:rsidRDefault="00162075" w:rsidP="00410AD7">
      <w:pPr>
        <w:rPr>
          <w:b/>
          <w:lang w:val="sr-Cyrl-RS"/>
        </w:rPr>
      </w:pPr>
    </w:p>
    <w:p w:rsidR="00162075" w:rsidRDefault="00162075" w:rsidP="00410AD7">
      <w:pPr>
        <w:rPr>
          <w:b/>
          <w:lang w:val="sr-Cyrl-RS"/>
        </w:rPr>
      </w:pPr>
    </w:p>
    <w:p w:rsidR="00162075" w:rsidRDefault="00162075" w:rsidP="00410AD7">
      <w:pPr>
        <w:rPr>
          <w:b/>
          <w:lang w:val="sr-Cyrl-RS"/>
        </w:rPr>
      </w:pPr>
    </w:p>
    <w:p w:rsidR="00410AD7" w:rsidRDefault="004B2F53" w:rsidP="00410AD7">
      <w:pPr>
        <w:rPr>
          <w:b/>
          <w:lang w:val="sr-Cyrl-RS"/>
        </w:rPr>
      </w:pPr>
      <w:r>
        <w:rPr>
          <w:b/>
          <w:lang w:val="sr-Cyrl-RS"/>
        </w:rPr>
        <w:t>ПЕТИ РАЗРЕД</w:t>
      </w:r>
      <w:r w:rsidR="00F93D15">
        <w:rPr>
          <w:b/>
        </w:rPr>
        <w:t xml:space="preserve"> </w:t>
      </w:r>
      <w:r w:rsidR="00985BA1">
        <w:rPr>
          <w:b/>
          <w:lang w:val="sr-Cyrl-RS"/>
        </w:rPr>
        <w:t>– РТС3</w:t>
      </w:r>
    </w:p>
    <w:tbl>
      <w:tblPr>
        <w:tblStyle w:val="TableGrid"/>
        <w:tblW w:w="7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2"/>
        <w:gridCol w:w="1440"/>
        <w:gridCol w:w="1440"/>
        <w:gridCol w:w="1935"/>
        <w:gridCol w:w="1440"/>
      </w:tblGrid>
      <w:tr w:rsidR="003F6793" w:rsidTr="003F6793">
        <w:tc>
          <w:tcPr>
            <w:tcW w:w="1462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935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3F6793" w:rsidTr="003F6793">
        <w:tc>
          <w:tcPr>
            <w:tcW w:w="1462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8.00 - 08.30</w:t>
            </w:r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гол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и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од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цим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35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езен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гол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лик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цим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</w:tr>
      <w:tr w:rsidR="003F6793" w:rsidTr="005156AD">
        <w:tc>
          <w:tcPr>
            <w:tcW w:w="1462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lastRenderedPageBreak/>
              <w:t>08.35 - 09.05</w:t>
            </w:r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цималн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родн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oбрада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нфинитив</w:t>
            </w:r>
            <w:proofErr w:type="spellEnd"/>
          </w:p>
        </w:tc>
        <w:tc>
          <w:tcPr>
            <w:tcW w:w="1935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Техн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хн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нструктив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одело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лгоритм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де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ализације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What’s your </w:t>
            </w:r>
            <w:proofErr w:type="spellStart"/>
            <w:r>
              <w:rPr>
                <w:rFonts w:ascii="Segoe UI" w:hAnsi="Segoe UI" w:cs="Segoe UI"/>
                <w:color w:val="212529"/>
              </w:rPr>
              <w:t>favourite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food?</w:t>
            </w:r>
          </w:p>
        </w:tc>
      </w:tr>
      <w:tr w:rsidR="003F6793" w:rsidTr="005156AD">
        <w:tc>
          <w:tcPr>
            <w:tcW w:w="1462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9.10 - 09.40</w:t>
            </w:r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и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об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царст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оминат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нача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ља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ове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35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од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пну</w:t>
            </w:r>
            <w:proofErr w:type="spellEnd"/>
          </w:p>
        </w:tc>
        <w:tc>
          <w:tcPr>
            <w:tcW w:w="1440" w:type="dxa"/>
          </w:tcPr>
          <w:p w:rsidR="003F6793" w:rsidRDefault="003F6793" w:rsidP="003F679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з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хербаријумa</w:t>
            </w:r>
            <w:proofErr w:type="spellEnd"/>
          </w:p>
        </w:tc>
      </w:tr>
    </w:tbl>
    <w:p w:rsidR="00410AD7" w:rsidRDefault="00410AD7">
      <w:pPr>
        <w:rPr>
          <w:b/>
          <w:lang w:val="sr-Cyrl-RS"/>
        </w:rPr>
      </w:pPr>
    </w:p>
    <w:p w:rsidR="00410AD7" w:rsidRDefault="001B7309" w:rsidP="00410AD7">
      <w:pPr>
        <w:rPr>
          <w:b/>
          <w:lang w:val="sr-Cyrl-RS"/>
        </w:rPr>
      </w:pPr>
      <w:r>
        <w:rPr>
          <w:b/>
          <w:lang w:val="sr-Cyrl-RS"/>
        </w:rPr>
        <w:t>ШЕСТИ РАЗРЕД – РТС3</w:t>
      </w:r>
    </w:p>
    <w:tbl>
      <w:tblPr>
        <w:tblStyle w:val="TableGrid"/>
        <w:tblW w:w="7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2"/>
        <w:gridCol w:w="1440"/>
        <w:gridCol w:w="1440"/>
        <w:gridCol w:w="1935"/>
        <w:gridCol w:w="1440"/>
      </w:tblGrid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9.45 - 10.15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њижевност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куп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цион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лусквамперфека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гол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лици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авоугл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ординат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в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нтердисциплинар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ас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0.20 - 10.50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куп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цион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с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см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сов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мат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г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ле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волу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матск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нављање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Were you having fun cooking last week? </w:t>
            </w:r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0.55 - 11.25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п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спотов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а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сманлије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ре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уст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врст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гионал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ре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уст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врст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410AD7" w:rsidRDefault="001B7309">
      <w:pPr>
        <w:rPr>
          <w:b/>
          <w:lang w:val="sr-Cyrl-RS"/>
        </w:rPr>
      </w:pPr>
      <w:r>
        <w:rPr>
          <w:b/>
          <w:lang w:val="sr-Cyrl-RS"/>
        </w:rPr>
        <w:t>СЕДМИ РАЗРЕД – РТС3</w:t>
      </w:r>
    </w:p>
    <w:tbl>
      <w:tblPr>
        <w:tblStyle w:val="TableGrid"/>
        <w:tblW w:w="7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2"/>
        <w:gridCol w:w="1440"/>
        <w:gridCol w:w="1440"/>
        <w:gridCol w:w="1935"/>
        <w:gridCol w:w="1440"/>
      </w:tblGrid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lastRenderedPageBreak/>
              <w:t>Сатниц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1.30 - 12.00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илс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игур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нављање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3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адеж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нављање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вис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ли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2.05 - 12.35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невн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ранк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евер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мер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A good nice meal! </w:t>
            </w:r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2.40 - 13.10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г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стан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орб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утономију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рга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злуч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ис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нач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хемијск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ак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ме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нерг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1B7309" w:rsidRDefault="001B7309">
      <w:pPr>
        <w:rPr>
          <w:b/>
          <w:lang w:val="sr-Cyrl-RS"/>
        </w:rPr>
      </w:pPr>
    </w:p>
    <w:p w:rsidR="001B7309" w:rsidRPr="001B7309" w:rsidRDefault="001B7309">
      <w:pPr>
        <w:rPr>
          <w:b/>
          <w:lang w:val="sr-Latn-RS"/>
        </w:rPr>
      </w:pPr>
      <w:r>
        <w:rPr>
          <w:b/>
          <w:lang w:val="sr-Cyrl-RS"/>
        </w:rPr>
        <w:t>ОСМИ РАЗРЕД – РТС3</w:t>
      </w:r>
    </w:p>
    <w:tbl>
      <w:tblPr>
        <w:tblStyle w:val="TableGrid"/>
        <w:tblW w:w="7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2"/>
        <w:gridCol w:w="1440"/>
        <w:gridCol w:w="1440"/>
        <w:gridCol w:w="1935"/>
        <w:gridCol w:w="1440"/>
      </w:tblGrid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атниц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Понеде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3.04.2020.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Утор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4.04.2020.</w:t>
            </w:r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ед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5.04.2020.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Четвр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16.04.2020.</w:t>
            </w:r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3.15 - 13.45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илск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игур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п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ја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мен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лужб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в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енич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ланови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п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ја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мен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3.50 - 14.20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љ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еп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ндрић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Practice makes it perfect!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б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јаспори</w:t>
            </w:r>
            <w:proofErr w:type="spellEnd"/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4.25 - 14.55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о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врше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г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етск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т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еш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ологији</w:t>
            </w:r>
            <w:proofErr w:type="spellEnd"/>
            <w:r>
              <w:rPr>
                <w:rFonts w:ascii="Segoe UI" w:hAnsi="Segoe UI" w:cs="Segoe UI"/>
                <w:color w:val="212529"/>
              </w:rPr>
              <w:t> 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нтердисциплинар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ас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о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вршет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г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етск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угославиј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јс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гнетн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љ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ј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водн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</w:tr>
      <w:tr w:rsidR="001B7309" w:rsidTr="00C62B77">
        <w:tc>
          <w:tcPr>
            <w:tcW w:w="1462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lastRenderedPageBreak/>
              <w:t>15.00 - 15.30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гнет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љ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а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гне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гнет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љ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лектрич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б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гиону</w:t>
            </w:r>
            <w:proofErr w:type="spellEnd"/>
          </w:p>
        </w:tc>
        <w:tc>
          <w:tcPr>
            <w:tcW w:w="1935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олош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ж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рган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диње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теи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440" w:type="dxa"/>
          </w:tcPr>
          <w:p w:rsidR="001B7309" w:rsidRDefault="001B7309" w:rsidP="00C62B77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нергет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фикас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1B7309" w:rsidRPr="00410AD7" w:rsidRDefault="001B7309">
      <w:pPr>
        <w:rPr>
          <w:b/>
          <w:lang w:val="sr-Cyrl-RS"/>
        </w:rPr>
      </w:pPr>
    </w:p>
    <w:sectPr w:rsidR="001B7309" w:rsidRPr="00410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40"/>
    <w:rsid w:val="00054F32"/>
    <w:rsid w:val="00090FA7"/>
    <w:rsid w:val="00162075"/>
    <w:rsid w:val="001A684F"/>
    <w:rsid w:val="001B7309"/>
    <w:rsid w:val="00251C85"/>
    <w:rsid w:val="00312AC3"/>
    <w:rsid w:val="003D4C14"/>
    <w:rsid w:val="003F6793"/>
    <w:rsid w:val="00410AD7"/>
    <w:rsid w:val="00432413"/>
    <w:rsid w:val="00465DB5"/>
    <w:rsid w:val="004B2F53"/>
    <w:rsid w:val="00507A1A"/>
    <w:rsid w:val="00515AB4"/>
    <w:rsid w:val="00533FE0"/>
    <w:rsid w:val="005577BB"/>
    <w:rsid w:val="005A1FC6"/>
    <w:rsid w:val="006F17FB"/>
    <w:rsid w:val="00754388"/>
    <w:rsid w:val="00953705"/>
    <w:rsid w:val="00985BA1"/>
    <w:rsid w:val="00AC39CD"/>
    <w:rsid w:val="00E57040"/>
    <w:rsid w:val="00F93D15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06DA8-51CC-4B0B-85F6-79AC2C54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D12-B652-45C4-9893-C9E33D1B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kic</dc:creator>
  <cp:keywords/>
  <dc:description/>
  <cp:lastModifiedBy>Aleksandra Sakic</cp:lastModifiedBy>
  <cp:revision>9</cp:revision>
  <dcterms:created xsi:type="dcterms:W3CDTF">2020-04-12T13:20:00Z</dcterms:created>
  <dcterms:modified xsi:type="dcterms:W3CDTF">2020-04-13T07:52:00Z</dcterms:modified>
</cp:coreProperties>
</file>